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W w:w="10774" w:type="dxa"/>
        <w:tblInd w:w="-334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69"/>
        <w:gridCol w:w="5101"/>
      </w:tblGrid>
      <w:tr w:rsidR="00D45CA7" w:rsidRPr="0073025B" w14:paraId="12E128FD" w14:textId="77777777" w:rsidTr="006719C1">
        <w:trPr>
          <w:trHeight w:hRule="exact" w:val="3061"/>
        </w:trPr>
        <w:tc>
          <w:tcPr>
            <w:tcW w:w="5104" w:type="dxa"/>
            <w:vAlign w:val="center"/>
          </w:tcPr>
          <w:p w14:paraId="5DB84B05" w14:textId="696BF52E" w:rsidR="004C49E6" w:rsidRPr="009B0C2F" w:rsidRDefault="008A7E97" w:rsidP="00814BAC">
            <w:pPr>
              <w:spacing w:before="240" w:after="57" w:line="360" w:lineRule="auto"/>
              <w:ind w:right="170"/>
              <w:jc w:val="center"/>
              <w:rPr>
                <w:rFonts w:ascii="Arial Narrow" w:hAnsi="Arial Narrow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  <w:drawing>
                <wp:anchor distT="0" distB="0" distL="114300" distR="114300" simplePos="0" relativeHeight="251779072" behindDoc="1" locked="0" layoutInCell="1" allowOverlap="1" wp14:anchorId="6DA9D653" wp14:editId="5FA112EC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-27305</wp:posOffset>
                  </wp:positionV>
                  <wp:extent cx="2251075" cy="473710"/>
                  <wp:effectExtent l="0" t="0" r="0" b="0"/>
                  <wp:wrapNone/>
                  <wp:docPr id="60727980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78575" name="Immagine 17666785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1C2C7C" w14:textId="241EFCAE" w:rsidR="002C1A31" w:rsidRPr="009B0C2F" w:rsidRDefault="002C1A31" w:rsidP="005D6C07">
            <w:pPr>
              <w:spacing w:after="0"/>
              <w:jc w:val="center"/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</w:pPr>
          </w:p>
          <w:p w14:paraId="5867647E" w14:textId="3698F49A" w:rsidR="00013AEC" w:rsidRPr="00013AEC" w:rsidRDefault="00BA17D6" w:rsidP="00013AEC">
            <w:pPr>
              <w:spacing w:after="0" w:line="46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C3C7C"/>
                <w:sz w:val="44"/>
                <w:szCs w:val="44"/>
                <w:lang w:val="it-IT" w:eastAsia="it-IT"/>
              </w:rPr>
              <w:t>NOME</w:t>
            </w:r>
          </w:p>
          <w:p w14:paraId="11871922" w14:textId="72670A80" w:rsidR="00013AEC" w:rsidRPr="00013AEC" w:rsidRDefault="00BA17D6" w:rsidP="00013AEC">
            <w:pPr>
              <w:spacing w:after="20" w:line="40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C3C7C"/>
                <w:sz w:val="36"/>
                <w:szCs w:val="36"/>
                <w:lang w:val="it-IT" w:eastAsia="it-IT"/>
              </w:rPr>
              <w:t>COGNOME</w:t>
            </w:r>
          </w:p>
          <w:p w14:paraId="06DBDB49" w14:textId="77777777" w:rsidR="00013AEC" w:rsidRPr="00013AEC" w:rsidRDefault="00013AEC" w:rsidP="00013AEC">
            <w:pPr>
              <w:spacing w:after="20" w:line="14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—  </w:t>
            </w:r>
            <w:r w:rsidRPr="00013AEC">
              <w:rPr>
                <w:rFonts w:ascii="Segoe UI Symbol" w:eastAsia="Arial Narrow" w:hAnsi="Segoe UI Symbol" w:cs="Segoe UI Symbol"/>
                <w:b/>
                <w:bCs/>
                <w:color w:val="F7A81B"/>
                <w:sz w:val="16"/>
                <w:szCs w:val="16"/>
                <w:lang w:val="it-IT" w:eastAsia="it-IT"/>
              </w:rPr>
              <w:t>❖</w:t>
            </w: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  —</w:t>
            </w:r>
          </w:p>
          <w:p w14:paraId="0F45FB6C" w14:textId="28AF1C33" w:rsidR="00013AEC" w:rsidRPr="00013AEC" w:rsidRDefault="00BA17D6" w:rsidP="00013AEC">
            <w:pPr>
              <w:spacing w:after="4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70C0"/>
                <w:sz w:val="26"/>
                <w:szCs w:val="26"/>
                <w:lang w:val="it-IT" w:eastAsia="it-IT"/>
              </w:rPr>
              <w:t>Professione</w:t>
            </w:r>
          </w:p>
          <w:p w14:paraId="1A11D548" w14:textId="0ACB10BD" w:rsidR="00D45CA7" w:rsidRPr="009B0C2F" w:rsidRDefault="00013AEC" w:rsidP="00013AEC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color w:val="0070C0"/>
                <w:sz w:val="2"/>
                <w:szCs w:val="20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>A. R. 2026 / 2027</w:t>
            </w:r>
          </w:p>
        </w:tc>
        <w:tc>
          <w:tcPr>
            <w:tcW w:w="569" w:type="dxa"/>
            <w:vMerge w:val="restart"/>
          </w:tcPr>
          <w:p w14:paraId="392FD830" w14:textId="348CA3B9" w:rsidR="00D45CA7" w:rsidRPr="009B0C2F" w:rsidRDefault="00D45CA7" w:rsidP="00430175">
            <w:pPr>
              <w:ind w:left="-267"/>
              <w:rPr>
                <w:color w:val="0070C0"/>
              </w:rPr>
            </w:pPr>
          </w:p>
        </w:tc>
        <w:tc>
          <w:tcPr>
            <w:tcW w:w="5101" w:type="dxa"/>
            <w:vAlign w:val="center"/>
          </w:tcPr>
          <w:p w14:paraId="28DD5D86" w14:textId="0FD67AD3" w:rsidR="00F65294" w:rsidRPr="009B0C2F" w:rsidRDefault="00814BAC" w:rsidP="00814BAC">
            <w:pPr>
              <w:spacing w:before="240" w:after="57" w:line="360" w:lineRule="auto"/>
              <w:ind w:right="170"/>
              <w:rPr>
                <w:rFonts w:ascii="Arial Narrow" w:hAnsi="Arial Narrow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  <w:drawing>
                <wp:anchor distT="0" distB="0" distL="114300" distR="114300" simplePos="0" relativeHeight="251777024" behindDoc="1" locked="0" layoutInCell="1" allowOverlap="1" wp14:anchorId="28CCE2C8" wp14:editId="0E2B7BC3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-62865</wp:posOffset>
                  </wp:positionV>
                  <wp:extent cx="2251075" cy="473710"/>
                  <wp:effectExtent l="0" t="0" r="0" b="0"/>
                  <wp:wrapNone/>
                  <wp:docPr id="176667857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78575" name="Immagine 17666785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599F8B" w14:textId="36512FCF" w:rsidR="00F65294" w:rsidRPr="009B0C2F" w:rsidRDefault="00F65294" w:rsidP="00F65294">
            <w:pPr>
              <w:spacing w:after="0"/>
              <w:jc w:val="center"/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</w:pPr>
          </w:p>
          <w:p w14:paraId="10791B54" w14:textId="77777777" w:rsidR="00013AEC" w:rsidRPr="00013AEC" w:rsidRDefault="00013AEC" w:rsidP="00013AEC">
            <w:pPr>
              <w:spacing w:after="0" w:line="46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44"/>
                <w:szCs w:val="44"/>
                <w:lang w:val="it-IT" w:eastAsia="it-IT"/>
              </w:rPr>
              <w:t>NOME</w:t>
            </w:r>
          </w:p>
          <w:p w14:paraId="111A262F" w14:textId="77777777" w:rsidR="00013AEC" w:rsidRPr="00013AEC" w:rsidRDefault="00013AEC" w:rsidP="00013AEC">
            <w:pPr>
              <w:spacing w:after="20" w:line="40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36"/>
                <w:szCs w:val="36"/>
                <w:lang w:val="it-IT" w:eastAsia="it-IT"/>
              </w:rPr>
              <w:t>COGNOME</w:t>
            </w:r>
          </w:p>
          <w:p w14:paraId="3337832F" w14:textId="77777777" w:rsidR="00013AEC" w:rsidRPr="00013AEC" w:rsidRDefault="00013AEC" w:rsidP="00013AEC">
            <w:pPr>
              <w:spacing w:after="20" w:line="14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—  </w:t>
            </w:r>
            <w:r w:rsidRPr="00013AEC">
              <w:rPr>
                <w:rFonts w:ascii="Segoe UI Symbol" w:eastAsia="Arial Narrow" w:hAnsi="Segoe UI Symbol" w:cs="Segoe UI Symbol"/>
                <w:b/>
                <w:bCs/>
                <w:color w:val="F7A81B"/>
                <w:sz w:val="16"/>
                <w:szCs w:val="16"/>
                <w:lang w:val="it-IT" w:eastAsia="it-IT"/>
              </w:rPr>
              <w:t>❖</w:t>
            </w: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  —</w:t>
            </w:r>
          </w:p>
          <w:p w14:paraId="53A259B9" w14:textId="77777777" w:rsidR="00BA17D6" w:rsidRPr="00013AEC" w:rsidRDefault="00BA17D6" w:rsidP="00BA17D6">
            <w:pPr>
              <w:spacing w:after="4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70C0"/>
                <w:sz w:val="26"/>
                <w:szCs w:val="26"/>
                <w:lang w:val="it-IT" w:eastAsia="it-IT"/>
              </w:rPr>
              <w:t>Professione</w:t>
            </w:r>
          </w:p>
          <w:p w14:paraId="0633F8EC" w14:textId="1658DDB5" w:rsidR="00D45CA7" w:rsidRPr="009B0C2F" w:rsidRDefault="00BA17D6" w:rsidP="00BA17D6">
            <w:pPr>
              <w:keepNext/>
              <w:spacing w:after="0" w:line="240" w:lineRule="auto"/>
              <w:jc w:val="center"/>
              <w:outlineLvl w:val="0"/>
              <w:rPr>
                <w:color w:val="0070C0"/>
                <w:sz w:val="26"/>
                <w:szCs w:val="26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>A. R. 2026 / 2027</w:t>
            </w:r>
          </w:p>
        </w:tc>
      </w:tr>
      <w:tr w:rsidR="00F65294" w:rsidRPr="0073025B" w14:paraId="751BAE0D" w14:textId="77777777" w:rsidTr="006719C1">
        <w:tblPrEx>
          <w:tblCellMar>
            <w:left w:w="115" w:type="dxa"/>
            <w:right w:w="115" w:type="dxa"/>
          </w:tblCellMar>
        </w:tblPrEx>
        <w:trPr>
          <w:trHeight w:hRule="exact" w:val="3061"/>
        </w:trPr>
        <w:tc>
          <w:tcPr>
            <w:tcW w:w="5104" w:type="dxa"/>
            <w:tcMar>
              <w:top w:w="0" w:type="dxa"/>
              <w:bottom w:w="0" w:type="dxa"/>
            </w:tcMar>
            <w:vAlign w:val="center"/>
          </w:tcPr>
          <w:p w14:paraId="7C59B641" w14:textId="2A090F36" w:rsidR="00F65294" w:rsidRPr="009B0C2F" w:rsidRDefault="008A7E97" w:rsidP="00F65294">
            <w:pPr>
              <w:spacing w:before="240" w:after="57" w:line="360" w:lineRule="auto"/>
              <w:ind w:right="170"/>
              <w:jc w:val="both"/>
              <w:rPr>
                <w:rFonts w:ascii="Arial Narrow" w:hAnsi="Arial Narrow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  <w:drawing>
                <wp:anchor distT="0" distB="0" distL="114300" distR="114300" simplePos="0" relativeHeight="251781120" behindDoc="1" locked="0" layoutInCell="1" allowOverlap="1" wp14:anchorId="38994E0E" wp14:editId="68937C0F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1270</wp:posOffset>
                  </wp:positionV>
                  <wp:extent cx="2251075" cy="473710"/>
                  <wp:effectExtent l="0" t="0" r="0" b="0"/>
                  <wp:wrapNone/>
                  <wp:docPr id="72609000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78575" name="Immagine 17666785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B1C634" w14:textId="77777777" w:rsidR="00F65294" w:rsidRPr="009B0C2F" w:rsidRDefault="00F65294" w:rsidP="00F65294">
            <w:pPr>
              <w:spacing w:after="0"/>
              <w:jc w:val="center"/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</w:pPr>
          </w:p>
          <w:p w14:paraId="0DE7F43D" w14:textId="77777777" w:rsidR="00013AEC" w:rsidRPr="00013AEC" w:rsidRDefault="00013AEC" w:rsidP="00013AEC">
            <w:pPr>
              <w:spacing w:after="0" w:line="46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44"/>
                <w:szCs w:val="44"/>
                <w:lang w:val="it-IT" w:eastAsia="it-IT"/>
              </w:rPr>
              <w:t>NOME</w:t>
            </w:r>
          </w:p>
          <w:p w14:paraId="16917EB6" w14:textId="77777777" w:rsidR="00013AEC" w:rsidRPr="00013AEC" w:rsidRDefault="00013AEC" w:rsidP="00013AEC">
            <w:pPr>
              <w:spacing w:after="20" w:line="40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36"/>
                <w:szCs w:val="36"/>
                <w:lang w:val="it-IT" w:eastAsia="it-IT"/>
              </w:rPr>
              <w:t>COGNOME</w:t>
            </w:r>
          </w:p>
          <w:p w14:paraId="66B6C895" w14:textId="77777777" w:rsidR="00013AEC" w:rsidRPr="00013AEC" w:rsidRDefault="00013AEC" w:rsidP="00013AEC">
            <w:pPr>
              <w:spacing w:after="20" w:line="14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—  </w:t>
            </w:r>
            <w:r w:rsidRPr="00013AEC">
              <w:rPr>
                <w:rFonts w:ascii="Segoe UI Symbol" w:eastAsia="Arial Narrow" w:hAnsi="Segoe UI Symbol" w:cs="Segoe UI Symbol"/>
                <w:b/>
                <w:bCs/>
                <w:color w:val="F7A81B"/>
                <w:sz w:val="16"/>
                <w:szCs w:val="16"/>
                <w:lang w:val="it-IT" w:eastAsia="it-IT"/>
              </w:rPr>
              <w:t>❖</w:t>
            </w: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  —</w:t>
            </w:r>
          </w:p>
          <w:p w14:paraId="6FF28562" w14:textId="77777777" w:rsidR="00BA17D6" w:rsidRPr="00013AEC" w:rsidRDefault="00BA17D6" w:rsidP="00BA17D6">
            <w:pPr>
              <w:spacing w:after="4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70C0"/>
                <w:sz w:val="26"/>
                <w:szCs w:val="26"/>
                <w:lang w:val="it-IT" w:eastAsia="it-IT"/>
              </w:rPr>
              <w:t>Professione</w:t>
            </w:r>
          </w:p>
          <w:p w14:paraId="06BC9181" w14:textId="45F3E7DA" w:rsidR="00F65294" w:rsidRPr="009B0C2F" w:rsidRDefault="00BA17D6" w:rsidP="00BA17D6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color w:val="0070C0"/>
                <w:sz w:val="2"/>
                <w:szCs w:val="20"/>
                <w:lang w:val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>A. R. 2026 / 2027</w:t>
            </w:r>
          </w:p>
        </w:tc>
        <w:tc>
          <w:tcPr>
            <w:tcW w:w="5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2490D" w14:textId="77777777" w:rsidR="00F65294" w:rsidRPr="009B0C2F" w:rsidRDefault="00F65294" w:rsidP="00F65294">
            <w:pPr>
              <w:rPr>
                <w:color w:val="0070C0"/>
              </w:rPr>
            </w:pPr>
          </w:p>
        </w:tc>
        <w:tc>
          <w:tcPr>
            <w:tcW w:w="5101" w:type="dxa"/>
            <w:tcMar>
              <w:top w:w="0" w:type="dxa"/>
              <w:bottom w:w="0" w:type="dxa"/>
            </w:tcMar>
            <w:vAlign w:val="center"/>
          </w:tcPr>
          <w:p w14:paraId="62DE483F" w14:textId="12FF5273" w:rsidR="00F65294" w:rsidRPr="009B0C2F" w:rsidRDefault="008A7E97" w:rsidP="00F65294">
            <w:pPr>
              <w:spacing w:before="240" w:after="57" w:line="360" w:lineRule="auto"/>
              <w:ind w:right="170"/>
              <w:jc w:val="both"/>
              <w:rPr>
                <w:rFonts w:ascii="Arial Narrow" w:hAnsi="Arial Narrow" w:cs="Arial"/>
                <w:bCs/>
                <w:color w:val="0070C0"/>
                <w:sz w:val="20"/>
                <w:szCs w:val="20"/>
              </w:rPr>
            </w:pPr>
            <w:bookmarkStart w:id="0" w:name="Blank_MP1_panel4"/>
            <w:bookmarkEnd w:id="0"/>
            <w:r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  <w:drawing>
                <wp:anchor distT="0" distB="0" distL="114300" distR="114300" simplePos="0" relativeHeight="251795456" behindDoc="1" locked="0" layoutInCell="1" allowOverlap="1" wp14:anchorId="680AC5C4" wp14:editId="45F59DEE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-5080</wp:posOffset>
                  </wp:positionV>
                  <wp:extent cx="2251075" cy="473710"/>
                  <wp:effectExtent l="0" t="0" r="0" b="0"/>
                  <wp:wrapNone/>
                  <wp:docPr id="182053736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78575" name="Immagine 17666785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8685FC" w14:textId="171BF07B" w:rsidR="00F65294" w:rsidRPr="009B0C2F" w:rsidRDefault="00F65294" w:rsidP="00F65294">
            <w:pPr>
              <w:spacing w:after="0"/>
              <w:jc w:val="center"/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</w:pPr>
          </w:p>
          <w:p w14:paraId="6A7E687F" w14:textId="77777777" w:rsidR="00013AEC" w:rsidRPr="00013AEC" w:rsidRDefault="00013AEC" w:rsidP="00013AEC">
            <w:pPr>
              <w:spacing w:after="0" w:line="46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44"/>
                <w:szCs w:val="44"/>
                <w:lang w:val="it-IT" w:eastAsia="it-IT"/>
              </w:rPr>
              <w:t>NOME</w:t>
            </w:r>
          </w:p>
          <w:p w14:paraId="0E7BC8ED" w14:textId="77777777" w:rsidR="00013AEC" w:rsidRPr="00013AEC" w:rsidRDefault="00013AEC" w:rsidP="00013AEC">
            <w:pPr>
              <w:spacing w:after="20" w:line="40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36"/>
                <w:szCs w:val="36"/>
                <w:lang w:val="it-IT" w:eastAsia="it-IT"/>
              </w:rPr>
              <w:t>COGNOME</w:t>
            </w:r>
          </w:p>
          <w:p w14:paraId="3DD7D815" w14:textId="77777777" w:rsidR="00013AEC" w:rsidRPr="00013AEC" w:rsidRDefault="00013AEC" w:rsidP="00013AEC">
            <w:pPr>
              <w:spacing w:after="20" w:line="14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—  </w:t>
            </w:r>
            <w:r w:rsidRPr="00013AEC">
              <w:rPr>
                <w:rFonts w:ascii="Segoe UI Symbol" w:eastAsia="Arial Narrow" w:hAnsi="Segoe UI Symbol" w:cs="Segoe UI Symbol"/>
                <w:b/>
                <w:bCs/>
                <w:color w:val="F7A81B"/>
                <w:sz w:val="16"/>
                <w:szCs w:val="16"/>
                <w:lang w:val="it-IT" w:eastAsia="it-IT"/>
              </w:rPr>
              <w:t>❖</w:t>
            </w: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  —</w:t>
            </w:r>
          </w:p>
          <w:p w14:paraId="151B8707" w14:textId="77777777" w:rsidR="00BA17D6" w:rsidRPr="00013AEC" w:rsidRDefault="00BA17D6" w:rsidP="00BA17D6">
            <w:pPr>
              <w:spacing w:after="4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70C0"/>
                <w:sz w:val="26"/>
                <w:szCs w:val="26"/>
                <w:lang w:val="it-IT" w:eastAsia="it-IT"/>
              </w:rPr>
              <w:t>Professione</w:t>
            </w:r>
          </w:p>
          <w:p w14:paraId="05C1C50A" w14:textId="5C17DC1A" w:rsidR="00F65294" w:rsidRPr="009B0C2F" w:rsidRDefault="00BA17D6" w:rsidP="00BA17D6">
            <w:pPr>
              <w:keepNext/>
              <w:spacing w:after="0"/>
              <w:jc w:val="center"/>
              <w:outlineLvl w:val="0"/>
              <w:rPr>
                <w:color w:val="0070C0"/>
                <w:lang w:val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>A. R. 2026 / 2027</w:t>
            </w:r>
          </w:p>
        </w:tc>
      </w:tr>
      <w:tr w:rsidR="00F65294" w:rsidRPr="0073025B" w14:paraId="091F9E60" w14:textId="77777777" w:rsidTr="006719C1">
        <w:tblPrEx>
          <w:tblCellMar>
            <w:left w:w="115" w:type="dxa"/>
            <w:right w:w="115" w:type="dxa"/>
          </w:tblCellMar>
        </w:tblPrEx>
        <w:trPr>
          <w:trHeight w:hRule="exact" w:val="3061"/>
        </w:trPr>
        <w:tc>
          <w:tcPr>
            <w:tcW w:w="5104" w:type="dxa"/>
            <w:tcMar>
              <w:top w:w="0" w:type="dxa"/>
              <w:bottom w:w="0" w:type="dxa"/>
            </w:tcMar>
            <w:vAlign w:val="center"/>
          </w:tcPr>
          <w:p w14:paraId="049A0A5E" w14:textId="1D131BD4" w:rsidR="00F65294" w:rsidRPr="009B0C2F" w:rsidRDefault="008A7E97" w:rsidP="00F65294">
            <w:pPr>
              <w:spacing w:before="240" w:after="57" w:line="360" w:lineRule="auto"/>
              <w:ind w:right="170"/>
              <w:jc w:val="both"/>
              <w:rPr>
                <w:rFonts w:ascii="Arial Narrow" w:hAnsi="Arial Narrow" w:cs="Arial"/>
                <w:bCs/>
                <w:color w:val="0070C0"/>
                <w:sz w:val="20"/>
                <w:szCs w:val="20"/>
              </w:rPr>
            </w:pPr>
            <w:bookmarkStart w:id="1" w:name="Blank_MP1_panel5"/>
            <w:bookmarkEnd w:id="1"/>
            <w:r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  <w:drawing>
                <wp:anchor distT="0" distB="0" distL="114300" distR="114300" simplePos="0" relativeHeight="251783168" behindDoc="1" locked="0" layoutInCell="1" allowOverlap="1" wp14:anchorId="011F4A91" wp14:editId="43B87EE7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-18415</wp:posOffset>
                  </wp:positionV>
                  <wp:extent cx="2251075" cy="473710"/>
                  <wp:effectExtent l="0" t="0" r="0" b="0"/>
                  <wp:wrapNone/>
                  <wp:docPr id="109184278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78575" name="Immagine 17666785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8C61BC" w14:textId="77777777" w:rsidR="00F65294" w:rsidRPr="009B0C2F" w:rsidRDefault="00F65294" w:rsidP="00F65294">
            <w:pPr>
              <w:spacing w:after="0"/>
              <w:jc w:val="center"/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</w:pPr>
          </w:p>
          <w:p w14:paraId="275DC174" w14:textId="77777777" w:rsidR="00013AEC" w:rsidRPr="00013AEC" w:rsidRDefault="00013AEC" w:rsidP="00013AEC">
            <w:pPr>
              <w:spacing w:after="0" w:line="46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44"/>
                <w:szCs w:val="44"/>
                <w:lang w:val="it-IT" w:eastAsia="it-IT"/>
              </w:rPr>
              <w:t>NOME</w:t>
            </w:r>
          </w:p>
          <w:p w14:paraId="52D33E28" w14:textId="77777777" w:rsidR="00013AEC" w:rsidRPr="00013AEC" w:rsidRDefault="00013AEC" w:rsidP="00013AEC">
            <w:pPr>
              <w:spacing w:after="20" w:line="40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36"/>
                <w:szCs w:val="36"/>
                <w:lang w:val="it-IT" w:eastAsia="it-IT"/>
              </w:rPr>
              <w:t>COGNOME</w:t>
            </w:r>
          </w:p>
          <w:p w14:paraId="0D045528" w14:textId="77777777" w:rsidR="00013AEC" w:rsidRPr="00013AEC" w:rsidRDefault="00013AEC" w:rsidP="00013AEC">
            <w:pPr>
              <w:spacing w:after="20" w:line="14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—  </w:t>
            </w:r>
            <w:r w:rsidRPr="00013AEC">
              <w:rPr>
                <w:rFonts w:ascii="Segoe UI Symbol" w:eastAsia="Arial Narrow" w:hAnsi="Segoe UI Symbol" w:cs="Segoe UI Symbol"/>
                <w:b/>
                <w:bCs/>
                <w:color w:val="F7A81B"/>
                <w:sz w:val="16"/>
                <w:szCs w:val="16"/>
                <w:lang w:val="it-IT" w:eastAsia="it-IT"/>
              </w:rPr>
              <w:t>❖</w:t>
            </w: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  —</w:t>
            </w:r>
          </w:p>
          <w:p w14:paraId="7DD6F3DE" w14:textId="77777777" w:rsidR="00BA17D6" w:rsidRPr="00013AEC" w:rsidRDefault="00BA17D6" w:rsidP="00BA17D6">
            <w:pPr>
              <w:spacing w:after="4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70C0"/>
                <w:sz w:val="26"/>
                <w:szCs w:val="26"/>
                <w:lang w:val="it-IT" w:eastAsia="it-IT"/>
              </w:rPr>
              <w:t>Professione</w:t>
            </w:r>
          </w:p>
          <w:p w14:paraId="5D1A8E11" w14:textId="3A5688EE" w:rsidR="00F65294" w:rsidRPr="009B0C2F" w:rsidRDefault="00BA17D6" w:rsidP="00BA17D6">
            <w:pPr>
              <w:keepNext/>
              <w:spacing w:after="0"/>
              <w:jc w:val="center"/>
              <w:outlineLvl w:val="0"/>
              <w:rPr>
                <w:color w:val="0070C0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>A. R. 2026 / 2027</w:t>
            </w:r>
          </w:p>
        </w:tc>
        <w:tc>
          <w:tcPr>
            <w:tcW w:w="5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8FE7C" w14:textId="77777777" w:rsidR="00F65294" w:rsidRPr="009B0C2F" w:rsidRDefault="00F65294" w:rsidP="00F65294">
            <w:pPr>
              <w:rPr>
                <w:color w:val="0070C0"/>
              </w:rPr>
            </w:pPr>
          </w:p>
        </w:tc>
        <w:tc>
          <w:tcPr>
            <w:tcW w:w="5101" w:type="dxa"/>
            <w:tcMar>
              <w:top w:w="0" w:type="dxa"/>
              <w:bottom w:w="0" w:type="dxa"/>
            </w:tcMar>
            <w:vAlign w:val="center"/>
          </w:tcPr>
          <w:p w14:paraId="6A9637AE" w14:textId="550DB4B5" w:rsidR="00F65294" w:rsidRPr="009B0C2F" w:rsidRDefault="008A7E97" w:rsidP="00F65294">
            <w:pPr>
              <w:spacing w:before="240" w:after="57" w:line="360" w:lineRule="auto"/>
              <w:ind w:right="170"/>
              <w:jc w:val="both"/>
              <w:rPr>
                <w:rFonts w:ascii="Arial Narrow" w:hAnsi="Arial Narrow" w:cs="Arial"/>
                <w:bCs/>
                <w:color w:val="0070C0"/>
                <w:sz w:val="20"/>
                <w:szCs w:val="20"/>
              </w:rPr>
            </w:pPr>
            <w:bookmarkStart w:id="2" w:name="Blank_MP1_panel6"/>
            <w:bookmarkEnd w:id="2"/>
            <w:r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  <w:drawing>
                <wp:anchor distT="0" distB="0" distL="114300" distR="114300" simplePos="0" relativeHeight="251793408" behindDoc="1" locked="0" layoutInCell="1" allowOverlap="1" wp14:anchorId="09DA6E61" wp14:editId="3B53E91D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-18415</wp:posOffset>
                  </wp:positionV>
                  <wp:extent cx="2251075" cy="473710"/>
                  <wp:effectExtent l="0" t="0" r="0" b="0"/>
                  <wp:wrapNone/>
                  <wp:docPr id="63683563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78575" name="Immagine 17666785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E2F6BD" w14:textId="77777777" w:rsidR="00F65294" w:rsidRPr="009B0C2F" w:rsidRDefault="00F65294" w:rsidP="00F65294">
            <w:pPr>
              <w:spacing w:after="0"/>
              <w:jc w:val="center"/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</w:pPr>
          </w:p>
          <w:p w14:paraId="1A24F177" w14:textId="77777777" w:rsidR="00013AEC" w:rsidRPr="00013AEC" w:rsidRDefault="00013AEC" w:rsidP="00013AEC">
            <w:pPr>
              <w:spacing w:after="0" w:line="46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44"/>
                <w:szCs w:val="44"/>
                <w:lang w:val="it-IT" w:eastAsia="it-IT"/>
              </w:rPr>
              <w:t>NOME</w:t>
            </w:r>
          </w:p>
          <w:p w14:paraId="16501C87" w14:textId="77777777" w:rsidR="00013AEC" w:rsidRPr="00013AEC" w:rsidRDefault="00013AEC" w:rsidP="00013AEC">
            <w:pPr>
              <w:spacing w:after="20" w:line="40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36"/>
                <w:szCs w:val="36"/>
                <w:lang w:val="it-IT" w:eastAsia="it-IT"/>
              </w:rPr>
              <w:t>COGNOME</w:t>
            </w:r>
          </w:p>
          <w:p w14:paraId="1A6326A9" w14:textId="77777777" w:rsidR="00013AEC" w:rsidRPr="00013AEC" w:rsidRDefault="00013AEC" w:rsidP="00013AEC">
            <w:pPr>
              <w:spacing w:after="20" w:line="14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—  </w:t>
            </w:r>
            <w:r w:rsidRPr="00013AEC">
              <w:rPr>
                <w:rFonts w:ascii="Segoe UI Symbol" w:eastAsia="Arial Narrow" w:hAnsi="Segoe UI Symbol" w:cs="Segoe UI Symbol"/>
                <w:b/>
                <w:bCs/>
                <w:color w:val="F7A81B"/>
                <w:sz w:val="16"/>
                <w:szCs w:val="16"/>
                <w:lang w:val="it-IT" w:eastAsia="it-IT"/>
              </w:rPr>
              <w:t>❖</w:t>
            </w: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  —</w:t>
            </w:r>
          </w:p>
          <w:p w14:paraId="55F42B4D" w14:textId="77777777" w:rsidR="00BA17D6" w:rsidRPr="00013AEC" w:rsidRDefault="00BA17D6" w:rsidP="00BA17D6">
            <w:pPr>
              <w:spacing w:after="4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70C0"/>
                <w:sz w:val="26"/>
                <w:szCs w:val="26"/>
                <w:lang w:val="it-IT" w:eastAsia="it-IT"/>
              </w:rPr>
              <w:t>Professione</w:t>
            </w:r>
          </w:p>
          <w:p w14:paraId="75C10667" w14:textId="132E0EF4" w:rsidR="00F65294" w:rsidRPr="009B0C2F" w:rsidRDefault="00BA17D6" w:rsidP="00BA17D6">
            <w:pPr>
              <w:keepNext/>
              <w:spacing w:after="0"/>
              <w:jc w:val="center"/>
              <w:outlineLvl w:val="0"/>
              <w:rPr>
                <w:color w:val="0070C0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>A. R. 2026 / 2027</w:t>
            </w:r>
          </w:p>
        </w:tc>
      </w:tr>
      <w:tr w:rsidR="00F65294" w:rsidRPr="0073025B" w14:paraId="5B6CF06C" w14:textId="77777777" w:rsidTr="006719C1">
        <w:tblPrEx>
          <w:tblCellMar>
            <w:left w:w="115" w:type="dxa"/>
            <w:right w:w="115" w:type="dxa"/>
          </w:tblCellMar>
        </w:tblPrEx>
        <w:trPr>
          <w:trHeight w:hRule="exact" w:val="3061"/>
        </w:trPr>
        <w:tc>
          <w:tcPr>
            <w:tcW w:w="5104" w:type="dxa"/>
            <w:tcMar>
              <w:top w:w="0" w:type="dxa"/>
              <w:bottom w:w="0" w:type="dxa"/>
            </w:tcMar>
            <w:vAlign w:val="center"/>
          </w:tcPr>
          <w:p w14:paraId="754DEE86" w14:textId="30DD18E2" w:rsidR="00F65294" w:rsidRPr="009B0C2F" w:rsidRDefault="008A7E97" w:rsidP="00F65294">
            <w:pPr>
              <w:spacing w:before="240" w:after="57" w:line="360" w:lineRule="auto"/>
              <w:ind w:right="170"/>
              <w:jc w:val="both"/>
              <w:rPr>
                <w:rFonts w:ascii="Arial Narrow" w:hAnsi="Arial Narrow" w:cs="Arial"/>
                <w:bCs/>
                <w:color w:val="0070C0"/>
                <w:sz w:val="20"/>
                <w:szCs w:val="20"/>
              </w:rPr>
            </w:pPr>
            <w:bookmarkStart w:id="3" w:name="Blank_MP1_panel7"/>
            <w:bookmarkEnd w:id="3"/>
            <w:r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  <w:drawing>
                <wp:anchor distT="0" distB="0" distL="114300" distR="114300" simplePos="0" relativeHeight="251785216" behindDoc="1" locked="0" layoutInCell="1" allowOverlap="1" wp14:anchorId="2D1051F9" wp14:editId="397A61E6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13970</wp:posOffset>
                  </wp:positionV>
                  <wp:extent cx="2251075" cy="473710"/>
                  <wp:effectExtent l="0" t="0" r="0" b="0"/>
                  <wp:wrapNone/>
                  <wp:docPr id="137399928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78575" name="Immagine 17666785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C48809" w14:textId="77777777" w:rsidR="00F65294" w:rsidRPr="009B0C2F" w:rsidRDefault="00F65294" w:rsidP="00F65294">
            <w:pPr>
              <w:spacing w:after="0"/>
              <w:jc w:val="center"/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</w:pPr>
          </w:p>
          <w:p w14:paraId="2EB1850E" w14:textId="77777777" w:rsidR="00013AEC" w:rsidRPr="00013AEC" w:rsidRDefault="00013AEC" w:rsidP="00013AEC">
            <w:pPr>
              <w:spacing w:after="0" w:line="46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44"/>
                <w:szCs w:val="44"/>
                <w:lang w:val="it-IT" w:eastAsia="it-IT"/>
              </w:rPr>
              <w:t>NOME</w:t>
            </w:r>
          </w:p>
          <w:p w14:paraId="6B4A2820" w14:textId="77777777" w:rsidR="00013AEC" w:rsidRPr="00013AEC" w:rsidRDefault="00013AEC" w:rsidP="00013AEC">
            <w:pPr>
              <w:spacing w:after="20" w:line="40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36"/>
                <w:szCs w:val="36"/>
                <w:lang w:val="it-IT" w:eastAsia="it-IT"/>
              </w:rPr>
              <w:t>COGNOME</w:t>
            </w:r>
          </w:p>
          <w:p w14:paraId="16F23CC1" w14:textId="77777777" w:rsidR="00013AEC" w:rsidRPr="00013AEC" w:rsidRDefault="00013AEC" w:rsidP="00013AEC">
            <w:pPr>
              <w:spacing w:after="20" w:line="14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—  </w:t>
            </w:r>
            <w:r w:rsidRPr="00013AEC">
              <w:rPr>
                <w:rFonts w:ascii="Segoe UI Symbol" w:eastAsia="Arial Narrow" w:hAnsi="Segoe UI Symbol" w:cs="Segoe UI Symbol"/>
                <w:b/>
                <w:bCs/>
                <w:color w:val="F7A81B"/>
                <w:sz w:val="16"/>
                <w:szCs w:val="16"/>
                <w:lang w:val="it-IT" w:eastAsia="it-IT"/>
              </w:rPr>
              <w:t>❖</w:t>
            </w: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  —</w:t>
            </w:r>
          </w:p>
          <w:p w14:paraId="4EC75479" w14:textId="77777777" w:rsidR="00BA17D6" w:rsidRPr="00013AEC" w:rsidRDefault="00BA17D6" w:rsidP="00BA17D6">
            <w:pPr>
              <w:spacing w:after="4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70C0"/>
                <w:sz w:val="26"/>
                <w:szCs w:val="26"/>
                <w:lang w:val="it-IT" w:eastAsia="it-IT"/>
              </w:rPr>
              <w:t>Professione</w:t>
            </w:r>
          </w:p>
          <w:p w14:paraId="631319A3" w14:textId="50008A83" w:rsidR="00F65294" w:rsidRPr="009B0C2F" w:rsidRDefault="00BA17D6" w:rsidP="00BA17D6">
            <w:pPr>
              <w:pStyle w:val="AveryStyle1"/>
              <w:rPr>
                <w:color w:val="0070C0"/>
              </w:rPr>
            </w:pPr>
            <w:r w:rsidRPr="00013AEC">
              <w:rPr>
                <w:rFonts w:ascii="Arial Narrow" w:eastAsia="Arial Narrow" w:hAnsi="Arial Narrow" w:cs="Arial Narrow"/>
                <w:b/>
                <w:color w:val="F7A81B"/>
                <w:sz w:val="16"/>
                <w:szCs w:val="16"/>
                <w:lang w:val="it-IT" w:eastAsia="it-IT"/>
              </w:rPr>
              <w:t>A. R. 2026 / 2027</w:t>
            </w:r>
          </w:p>
        </w:tc>
        <w:tc>
          <w:tcPr>
            <w:tcW w:w="5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B614C" w14:textId="77777777" w:rsidR="00F65294" w:rsidRPr="009B0C2F" w:rsidRDefault="00F65294" w:rsidP="00F65294">
            <w:pPr>
              <w:rPr>
                <w:color w:val="0070C0"/>
              </w:rPr>
            </w:pPr>
          </w:p>
        </w:tc>
        <w:tc>
          <w:tcPr>
            <w:tcW w:w="5101" w:type="dxa"/>
            <w:tcMar>
              <w:top w:w="0" w:type="dxa"/>
              <w:bottom w:w="0" w:type="dxa"/>
            </w:tcMar>
            <w:vAlign w:val="center"/>
          </w:tcPr>
          <w:p w14:paraId="07AF44E5" w14:textId="0E570C66" w:rsidR="00F65294" w:rsidRPr="009B0C2F" w:rsidRDefault="008A7E97" w:rsidP="00F65294">
            <w:pPr>
              <w:spacing w:before="240" w:after="57" w:line="360" w:lineRule="auto"/>
              <w:ind w:right="170"/>
              <w:jc w:val="both"/>
              <w:rPr>
                <w:rFonts w:ascii="Arial Narrow" w:hAnsi="Arial Narrow" w:cs="Arial"/>
                <w:bCs/>
                <w:color w:val="0070C0"/>
                <w:sz w:val="20"/>
                <w:szCs w:val="20"/>
              </w:rPr>
            </w:pPr>
            <w:bookmarkStart w:id="4" w:name="Blank_MP1_panel8"/>
            <w:bookmarkEnd w:id="4"/>
            <w:r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  <w:drawing>
                <wp:anchor distT="0" distB="0" distL="114300" distR="114300" simplePos="0" relativeHeight="251791360" behindDoc="1" locked="0" layoutInCell="1" allowOverlap="1" wp14:anchorId="3C835646" wp14:editId="15EAE1F9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13970</wp:posOffset>
                  </wp:positionV>
                  <wp:extent cx="2251075" cy="473710"/>
                  <wp:effectExtent l="0" t="0" r="0" b="0"/>
                  <wp:wrapNone/>
                  <wp:docPr id="32461868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78575" name="Immagine 17666785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F2C70D" w14:textId="77777777" w:rsidR="00F65294" w:rsidRPr="009B0C2F" w:rsidRDefault="00F65294" w:rsidP="00F65294">
            <w:pPr>
              <w:spacing w:after="0"/>
              <w:jc w:val="center"/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</w:pPr>
          </w:p>
          <w:p w14:paraId="58D1407B" w14:textId="77777777" w:rsidR="00013AEC" w:rsidRPr="00013AEC" w:rsidRDefault="00013AEC" w:rsidP="00013AEC">
            <w:pPr>
              <w:spacing w:after="0" w:line="46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44"/>
                <w:szCs w:val="44"/>
                <w:lang w:val="it-IT" w:eastAsia="it-IT"/>
              </w:rPr>
              <w:t>NOME</w:t>
            </w:r>
          </w:p>
          <w:p w14:paraId="6EA39329" w14:textId="77777777" w:rsidR="00013AEC" w:rsidRPr="00013AEC" w:rsidRDefault="00013AEC" w:rsidP="00013AEC">
            <w:pPr>
              <w:spacing w:after="20" w:line="40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36"/>
                <w:szCs w:val="36"/>
                <w:lang w:val="it-IT" w:eastAsia="it-IT"/>
              </w:rPr>
              <w:t>COGNOME</w:t>
            </w:r>
          </w:p>
          <w:p w14:paraId="14517BFE" w14:textId="77777777" w:rsidR="00013AEC" w:rsidRPr="00013AEC" w:rsidRDefault="00013AEC" w:rsidP="00013AEC">
            <w:pPr>
              <w:spacing w:after="20" w:line="14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—  </w:t>
            </w:r>
            <w:r w:rsidRPr="00013AEC">
              <w:rPr>
                <w:rFonts w:ascii="Segoe UI Symbol" w:eastAsia="Arial Narrow" w:hAnsi="Segoe UI Symbol" w:cs="Segoe UI Symbol"/>
                <w:b/>
                <w:bCs/>
                <w:color w:val="F7A81B"/>
                <w:sz w:val="16"/>
                <w:szCs w:val="16"/>
                <w:lang w:val="it-IT" w:eastAsia="it-IT"/>
              </w:rPr>
              <w:t>❖</w:t>
            </w: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  —</w:t>
            </w:r>
          </w:p>
          <w:p w14:paraId="731BA668" w14:textId="77777777" w:rsidR="00BA17D6" w:rsidRPr="00013AEC" w:rsidRDefault="00BA17D6" w:rsidP="00BA17D6">
            <w:pPr>
              <w:spacing w:after="4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70C0"/>
                <w:sz w:val="26"/>
                <w:szCs w:val="26"/>
                <w:lang w:val="it-IT" w:eastAsia="it-IT"/>
              </w:rPr>
              <w:t>Professione</w:t>
            </w:r>
          </w:p>
          <w:p w14:paraId="32B4C16B" w14:textId="06CBE795" w:rsidR="00F65294" w:rsidRPr="009B0C2F" w:rsidRDefault="00BA17D6" w:rsidP="00BA17D6">
            <w:pPr>
              <w:pStyle w:val="AveryStyle1"/>
              <w:rPr>
                <w:color w:val="0070C0"/>
              </w:rPr>
            </w:pPr>
            <w:r w:rsidRPr="00013AEC">
              <w:rPr>
                <w:rFonts w:ascii="Arial Narrow" w:eastAsia="Arial Narrow" w:hAnsi="Arial Narrow" w:cs="Arial Narrow"/>
                <w:b/>
                <w:color w:val="F7A81B"/>
                <w:sz w:val="16"/>
                <w:szCs w:val="16"/>
                <w:lang w:val="it-IT" w:eastAsia="it-IT"/>
              </w:rPr>
              <w:t>A. R. 2026 / 2027</w:t>
            </w:r>
          </w:p>
        </w:tc>
      </w:tr>
      <w:tr w:rsidR="00F65294" w:rsidRPr="0073025B" w14:paraId="68E053EE" w14:textId="77777777" w:rsidTr="006719C1">
        <w:tblPrEx>
          <w:tblCellMar>
            <w:left w:w="115" w:type="dxa"/>
            <w:right w:w="115" w:type="dxa"/>
          </w:tblCellMar>
        </w:tblPrEx>
        <w:trPr>
          <w:trHeight w:hRule="exact" w:val="3061"/>
        </w:trPr>
        <w:tc>
          <w:tcPr>
            <w:tcW w:w="5104" w:type="dxa"/>
            <w:tcMar>
              <w:top w:w="0" w:type="dxa"/>
              <w:bottom w:w="0" w:type="dxa"/>
            </w:tcMar>
            <w:vAlign w:val="center"/>
          </w:tcPr>
          <w:p w14:paraId="47099CA0" w14:textId="3B1925DB" w:rsidR="00F65294" w:rsidRPr="00F65294" w:rsidRDefault="008A7E97" w:rsidP="00F65294">
            <w:pPr>
              <w:spacing w:before="240" w:after="57" w:line="360" w:lineRule="auto"/>
              <w:ind w:right="170"/>
              <w:jc w:val="both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bookmarkStart w:id="5" w:name="Blank_MP1_panel9"/>
            <w:bookmarkEnd w:id="5"/>
            <w:r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  <w:drawing>
                <wp:anchor distT="0" distB="0" distL="114300" distR="114300" simplePos="0" relativeHeight="251787264" behindDoc="1" locked="0" layoutInCell="1" allowOverlap="1" wp14:anchorId="4ECE089E" wp14:editId="25487B64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-19685</wp:posOffset>
                  </wp:positionV>
                  <wp:extent cx="2251075" cy="473710"/>
                  <wp:effectExtent l="0" t="0" r="0" b="0"/>
                  <wp:wrapNone/>
                  <wp:docPr id="77923790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78575" name="Immagine 17666785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CA892E" w14:textId="77777777" w:rsidR="00F65294" w:rsidRPr="002C1A31" w:rsidRDefault="00F65294" w:rsidP="00F65294">
            <w:pPr>
              <w:spacing w:after="0"/>
              <w:jc w:val="center"/>
              <w:rPr>
                <w:rFonts w:ascii="Arial Narrow" w:hAnsi="Arial Narrow"/>
                <w:b/>
                <w:noProof/>
                <w:color w:val="1F497D" w:themeColor="text2"/>
                <w:sz w:val="16"/>
                <w:szCs w:val="16"/>
                <w:lang w:val="it-IT" w:eastAsia="it-IT"/>
              </w:rPr>
            </w:pPr>
          </w:p>
          <w:p w14:paraId="53D8D343" w14:textId="77777777" w:rsidR="00013AEC" w:rsidRPr="00013AEC" w:rsidRDefault="00013AEC" w:rsidP="00013AEC">
            <w:pPr>
              <w:spacing w:after="0" w:line="46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44"/>
                <w:szCs w:val="44"/>
                <w:lang w:val="it-IT" w:eastAsia="it-IT"/>
              </w:rPr>
              <w:t>NOME</w:t>
            </w:r>
          </w:p>
          <w:p w14:paraId="402DA57B" w14:textId="77777777" w:rsidR="00013AEC" w:rsidRPr="00013AEC" w:rsidRDefault="00013AEC" w:rsidP="00013AEC">
            <w:pPr>
              <w:spacing w:after="20" w:line="40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36"/>
                <w:szCs w:val="36"/>
                <w:lang w:val="it-IT" w:eastAsia="it-IT"/>
              </w:rPr>
              <w:t>COGNOME</w:t>
            </w:r>
          </w:p>
          <w:p w14:paraId="323227FE" w14:textId="77777777" w:rsidR="00013AEC" w:rsidRPr="00013AEC" w:rsidRDefault="00013AEC" w:rsidP="00013AEC">
            <w:pPr>
              <w:spacing w:after="20" w:line="14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—  </w:t>
            </w:r>
            <w:r w:rsidRPr="00013AEC">
              <w:rPr>
                <w:rFonts w:ascii="Segoe UI Symbol" w:eastAsia="Arial Narrow" w:hAnsi="Segoe UI Symbol" w:cs="Segoe UI Symbol"/>
                <w:b/>
                <w:bCs/>
                <w:color w:val="F7A81B"/>
                <w:sz w:val="16"/>
                <w:szCs w:val="16"/>
                <w:lang w:val="it-IT" w:eastAsia="it-IT"/>
              </w:rPr>
              <w:t>❖</w:t>
            </w: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  —</w:t>
            </w:r>
          </w:p>
          <w:p w14:paraId="6576545B" w14:textId="77777777" w:rsidR="00BA17D6" w:rsidRPr="00013AEC" w:rsidRDefault="00BA17D6" w:rsidP="00BA17D6">
            <w:pPr>
              <w:spacing w:after="4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70C0"/>
                <w:sz w:val="26"/>
                <w:szCs w:val="26"/>
                <w:lang w:val="it-IT" w:eastAsia="it-IT"/>
              </w:rPr>
              <w:t>Professione</w:t>
            </w:r>
          </w:p>
          <w:p w14:paraId="4D8B7179" w14:textId="078F0326" w:rsidR="00F65294" w:rsidRPr="0073025B" w:rsidRDefault="00BA17D6" w:rsidP="00BA17D6">
            <w:pPr>
              <w:pStyle w:val="AveryStyle1"/>
            </w:pPr>
            <w:r w:rsidRPr="00013AEC">
              <w:rPr>
                <w:rFonts w:ascii="Arial Narrow" w:eastAsia="Arial Narrow" w:hAnsi="Arial Narrow" w:cs="Arial Narrow"/>
                <w:b/>
                <w:color w:val="F7A81B"/>
                <w:sz w:val="16"/>
                <w:szCs w:val="16"/>
                <w:lang w:val="it-IT" w:eastAsia="it-IT"/>
              </w:rPr>
              <w:t>A. R. 2026 / 2027</w:t>
            </w:r>
          </w:p>
        </w:tc>
        <w:tc>
          <w:tcPr>
            <w:tcW w:w="5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D11B6" w14:textId="77777777" w:rsidR="00F65294" w:rsidRPr="0073025B" w:rsidRDefault="00F65294" w:rsidP="00F65294"/>
        </w:tc>
        <w:tc>
          <w:tcPr>
            <w:tcW w:w="5101" w:type="dxa"/>
            <w:tcMar>
              <w:top w:w="0" w:type="dxa"/>
              <w:bottom w:w="0" w:type="dxa"/>
            </w:tcMar>
            <w:vAlign w:val="center"/>
          </w:tcPr>
          <w:p w14:paraId="1111FB36" w14:textId="5DE86E8E" w:rsidR="00F65294" w:rsidRPr="00F65294" w:rsidRDefault="008A7E97" w:rsidP="00F65294">
            <w:pPr>
              <w:spacing w:before="240" w:after="57" w:line="360" w:lineRule="auto"/>
              <w:ind w:right="170"/>
              <w:jc w:val="both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bookmarkStart w:id="6" w:name="Blank_MP1_panel10"/>
            <w:bookmarkEnd w:id="6"/>
            <w:r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val="it-IT" w:eastAsia="it-IT"/>
              </w:rPr>
              <w:drawing>
                <wp:anchor distT="0" distB="0" distL="114300" distR="114300" simplePos="0" relativeHeight="251789312" behindDoc="1" locked="0" layoutInCell="1" allowOverlap="1" wp14:anchorId="38E62822" wp14:editId="4F89A28D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-38735</wp:posOffset>
                  </wp:positionV>
                  <wp:extent cx="2251075" cy="473710"/>
                  <wp:effectExtent l="0" t="0" r="0" b="0"/>
                  <wp:wrapNone/>
                  <wp:docPr id="28601442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78575" name="Immagine 17666785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DF0FE5" w14:textId="77777777" w:rsidR="00F65294" w:rsidRPr="002C1A31" w:rsidRDefault="00F65294" w:rsidP="00F65294">
            <w:pPr>
              <w:spacing w:after="0"/>
              <w:jc w:val="center"/>
              <w:rPr>
                <w:rFonts w:ascii="Arial Narrow" w:hAnsi="Arial Narrow"/>
                <w:b/>
                <w:noProof/>
                <w:color w:val="1F497D" w:themeColor="text2"/>
                <w:sz w:val="16"/>
                <w:szCs w:val="16"/>
                <w:lang w:val="it-IT" w:eastAsia="it-IT"/>
              </w:rPr>
            </w:pPr>
          </w:p>
          <w:p w14:paraId="29B475F4" w14:textId="77777777" w:rsidR="00013AEC" w:rsidRPr="00013AEC" w:rsidRDefault="00013AEC" w:rsidP="00013AEC">
            <w:pPr>
              <w:spacing w:after="0" w:line="46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44"/>
                <w:szCs w:val="44"/>
                <w:lang w:val="it-IT" w:eastAsia="it-IT"/>
              </w:rPr>
              <w:t>NOME</w:t>
            </w:r>
          </w:p>
          <w:p w14:paraId="0B1DE231" w14:textId="77777777" w:rsidR="00013AEC" w:rsidRPr="00013AEC" w:rsidRDefault="00013AEC" w:rsidP="00013AEC">
            <w:pPr>
              <w:spacing w:after="20" w:line="40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0C3C7C"/>
                <w:sz w:val="36"/>
                <w:szCs w:val="36"/>
                <w:lang w:val="it-IT" w:eastAsia="it-IT"/>
              </w:rPr>
              <w:t>COGNOME</w:t>
            </w:r>
          </w:p>
          <w:p w14:paraId="147B2F65" w14:textId="77777777" w:rsidR="00013AEC" w:rsidRPr="00013AEC" w:rsidRDefault="00013AEC" w:rsidP="00013AEC">
            <w:pPr>
              <w:spacing w:after="20" w:line="14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—  </w:t>
            </w:r>
            <w:r w:rsidRPr="00013AEC">
              <w:rPr>
                <w:rFonts w:ascii="Segoe UI Symbol" w:eastAsia="Arial Narrow" w:hAnsi="Segoe UI Symbol" w:cs="Segoe UI Symbol"/>
                <w:b/>
                <w:bCs/>
                <w:color w:val="F7A81B"/>
                <w:sz w:val="16"/>
                <w:szCs w:val="16"/>
                <w:lang w:val="it-IT" w:eastAsia="it-IT"/>
              </w:rPr>
              <w:t>❖</w:t>
            </w: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 xml:space="preserve">  —</w:t>
            </w:r>
          </w:p>
          <w:p w14:paraId="6EA0782D" w14:textId="77777777" w:rsidR="00BA17D6" w:rsidRPr="00013AEC" w:rsidRDefault="00BA17D6" w:rsidP="00BA17D6">
            <w:pPr>
              <w:spacing w:after="40" w:line="280" w:lineRule="exact"/>
              <w:jc w:val="center"/>
              <w:rPr>
                <w:rFonts w:ascii="Arial Narrow" w:eastAsia="Arial Narrow" w:hAnsi="Arial Narrow" w:cs="Arial Narrow"/>
                <w:lang w:val="it-IT" w:eastAsia="it-IT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70C0"/>
                <w:sz w:val="26"/>
                <w:szCs w:val="26"/>
                <w:lang w:val="it-IT" w:eastAsia="it-IT"/>
              </w:rPr>
              <w:t>Professione</w:t>
            </w:r>
          </w:p>
          <w:p w14:paraId="3D8D180C" w14:textId="1D2F562E" w:rsidR="00F65294" w:rsidRPr="00C075E0" w:rsidRDefault="00BA17D6" w:rsidP="00BA17D6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noProof/>
                <w:color w:val="1F4E79"/>
                <w:sz w:val="28"/>
                <w:szCs w:val="32"/>
                <w:lang w:val="it-IT" w:eastAsia="it-IT"/>
              </w:rPr>
            </w:pPr>
            <w:r w:rsidRPr="00013AEC">
              <w:rPr>
                <w:rFonts w:ascii="Arial Narrow" w:eastAsia="Arial Narrow" w:hAnsi="Arial Narrow" w:cs="Arial Narrow"/>
                <w:b/>
                <w:bCs/>
                <w:color w:val="F7A81B"/>
                <w:sz w:val="16"/>
                <w:szCs w:val="16"/>
                <w:lang w:val="it-IT" w:eastAsia="it-IT"/>
              </w:rPr>
              <w:t>A. R. 2026 / 2027</w:t>
            </w:r>
          </w:p>
        </w:tc>
      </w:tr>
    </w:tbl>
    <w:p w14:paraId="0100CDEC" w14:textId="69698314" w:rsidR="00D45CA7" w:rsidRDefault="00D45CA7">
      <w:pPr>
        <w:spacing w:after="0" w:line="20" w:lineRule="exact"/>
      </w:pPr>
    </w:p>
    <w:sectPr w:rsidR="00D45CA7" w:rsidSect="003E59F2">
      <w:pgSz w:w="11900" w:h="16820"/>
      <w:pgMar w:top="765" w:right="446" w:bottom="645" w:left="97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CA7"/>
    <w:rsid w:val="00007C0B"/>
    <w:rsid w:val="00013AEC"/>
    <w:rsid w:val="00042575"/>
    <w:rsid w:val="00052FDA"/>
    <w:rsid w:val="00063B57"/>
    <w:rsid w:val="00085A33"/>
    <w:rsid w:val="000947C6"/>
    <w:rsid w:val="000A0B30"/>
    <w:rsid w:val="000C689C"/>
    <w:rsid w:val="000D5D9A"/>
    <w:rsid w:val="000E1147"/>
    <w:rsid w:val="001B3459"/>
    <w:rsid w:val="00203BA2"/>
    <w:rsid w:val="002C1A31"/>
    <w:rsid w:val="002C5A1D"/>
    <w:rsid w:val="002C6839"/>
    <w:rsid w:val="002C7FCA"/>
    <w:rsid w:val="003024F0"/>
    <w:rsid w:val="003735E0"/>
    <w:rsid w:val="003A3597"/>
    <w:rsid w:val="003A59A6"/>
    <w:rsid w:val="003C7EA2"/>
    <w:rsid w:val="003E59F2"/>
    <w:rsid w:val="00417F58"/>
    <w:rsid w:val="00430175"/>
    <w:rsid w:val="004972FA"/>
    <w:rsid w:val="004C49E6"/>
    <w:rsid w:val="00514DA8"/>
    <w:rsid w:val="0052294E"/>
    <w:rsid w:val="00573A76"/>
    <w:rsid w:val="0058189F"/>
    <w:rsid w:val="005D6757"/>
    <w:rsid w:val="005D6C07"/>
    <w:rsid w:val="00610B08"/>
    <w:rsid w:val="006719C1"/>
    <w:rsid w:val="00673D2E"/>
    <w:rsid w:val="00696607"/>
    <w:rsid w:val="00703D9B"/>
    <w:rsid w:val="0073025B"/>
    <w:rsid w:val="007471F5"/>
    <w:rsid w:val="0074783B"/>
    <w:rsid w:val="00783E6C"/>
    <w:rsid w:val="007F5915"/>
    <w:rsid w:val="007F5C86"/>
    <w:rsid w:val="00814BAC"/>
    <w:rsid w:val="00845361"/>
    <w:rsid w:val="00877A67"/>
    <w:rsid w:val="008A7E97"/>
    <w:rsid w:val="008C4A14"/>
    <w:rsid w:val="00917D44"/>
    <w:rsid w:val="00956412"/>
    <w:rsid w:val="009B0C2F"/>
    <w:rsid w:val="009C096E"/>
    <w:rsid w:val="00A04B25"/>
    <w:rsid w:val="00A11829"/>
    <w:rsid w:val="00A81C64"/>
    <w:rsid w:val="00AC037F"/>
    <w:rsid w:val="00AE0F21"/>
    <w:rsid w:val="00B53B19"/>
    <w:rsid w:val="00B7119F"/>
    <w:rsid w:val="00BA118D"/>
    <w:rsid w:val="00BA17D6"/>
    <w:rsid w:val="00BC09B5"/>
    <w:rsid w:val="00BD4C5A"/>
    <w:rsid w:val="00C04637"/>
    <w:rsid w:val="00C075E0"/>
    <w:rsid w:val="00C22598"/>
    <w:rsid w:val="00C27271"/>
    <w:rsid w:val="00C32148"/>
    <w:rsid w:val="00C7506A"/>
    <w:rsid w:val="00C8098E"/>
    <w:rsid w:val="00C95C0F"/>
    <w:rsid w:val="00D41090"/>
    <w:rsid w:val="00D45CA7"/>
    <w:rsid w:val="00D477FC"/>
    <w:rsid w:val="00DC5572"/>
    <w:rsid w:val="00E13353"/>
    <w:rsid w:val="00E16F44"/>
    <w:rsid w:val="00E92DBC"/>
    <w:rsid w:val="00F21CEB"/>
    <w:rsid w:val="00F26741"/>
    <w:rsid w:val="00F423D5"/>
    <w:rsid w:val="00F6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64B1E"/>
  <w15:docId w15:val="{A4FE4844-E689-47D7-B3BD-EAC64BEC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75E0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D45CA7"/>
    <w:pPr>
      <w:spacing w:before="57" w:after="57"/>
      <w:ind w:left="168" w:right="168"/>
      <w:jc w:val="center"/>
    </w:pPr>
    <w:rPr>
      <w:rFonts w:ascii="Arial" w:hAnsi="Arial" w:cs="Arial"/>
      <w:bCs/>
      <w:color w:val="000000"/>
      <w:sz w:val="28"/>
      <w:szCs w:val="22"/>
      <w:lang w:val="es-ES" w:eastAsia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89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7A53-CE5B-714B-9243-850DE3F4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dge A.R. 2026-27</vt:lpstr>
      <vt:lpstr>Avery Dennison Template</vt:lpstr>
    </vt:vector>
  </TitlesOfParts>
  <Manager/>
  <Company/>
  <LinksUpToDate>false</LinksUpToDate>
  <CharactersWithSpaces>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ge A.R. 2026-27</dc:title>
  <dc:subject/>
  <dc:creator>Alessandro De Lucchi</dc:creator>
  <cp:keywords/>
  <dc:description/>
  <cp:lastModifiedBy>Alessandro De Lucchi</cp:lastModifiedBy>
  <cp:revision>13</cp:revision>
  <cp:lastPrinted>2026-05-15T11:53:00Z</cp:lastPrinted>
  <dcterms:created xsi:type="dcterms:W3CDTF">2025-03-28T16:46:00Z</dcterms:created>
  <dcterms:modified xsi:type="dcterms:W3CDTF">2026-06-22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018-01</vt:lpwstr>
  </property>
</Properties>
</file>